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415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091"/>
        <w:gridCol w:w="1134"/>
        <w:gridCol w:w="468"/>
        <w:gridCol w:w="666"/>
        <w:gridCol w:w="1134"/>
        <w:gridCol w:w="140"/>
        <w:gridCol w:w="852"/>
        <w:gridCol w:w="768"/>
        <w:gridCol w:w="224"/>
        <w:gridCol w:w="469"/>
        <w:gridCol w:w="523"/>
        <w:gridCol w:w="989"/>
        <w:gridCol w:w="1421"/>
      </w:tblGrid>
      <w:tr w:rsidR="00785F7D" w:rsidTr="00E745E0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始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分類区分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結　　月　日</w:t>
            </w:r>
          </w:p>
        </w:tc>
        <w:tc>
          <w:tcPr>
            <w:tcW w:w="1512" w:type="dxa"/>
            <w:gridSpan w:val="2"/>
            <w:vMerge w:val="restart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区分</w:t>
            </w:r>
          </w:p>
        </w:tc>
        <w:tc>
          <w:tcPr>
            <w:tcW w:w="1421" w:type="dxa"/>
          </w:tcPr>
          <w:p w:rsidR="00785F7D" w:rsidRDefault="00785F7D">
            <w:pPr>
              <w:ind w:left="12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起案者</w:t>
            </w:r>
          </w:p>
        </w:tc>
      </w:tr>
      <w:tr w:rsidR="00785F7D" w:rsidTr="00E745E0">
        <w:trPr>
          <w:cantSplit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 xml:space="preserve">－６－ｄ－①　　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4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存期間　　年</w:t>
            </w:r>
          </w:p>
        </w:tc>
        <w:tc>
          <w:tcPr>
            <w:tcW w:w="1512" w:type="dxa"/>
            <w:gridSpan w:val="2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785F7D" w:rsidRDefault="00785F7D">
            <w:pPr>
              <w:rPr>
                <w:sz w:val="24"/>
              </w:rPr>
            </w:pPr>
          </w:p>
        </w:tc>
      </w:tr>
      <w:tr w:rsidR="00785F7D" w:rsidTr="00E745E0">
        <w:trPr>
          <w:cantSplit/>
          <w:trHeight w:val="114"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行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</w:t>
            </w:r>
          </w:p>
        </w:tc>
        <w:tc>
          <w:tcPr>
            <w:tcW w:w="1620" w:type="dxa"/>
            <w:gridSpan w:val="2"/>
          </w:tcPr>
          <w:p w:rsidR="00785F7D" w:rsidRDefault="00785F7D">
            <w:pPr>
              <w:ind w:left="41"/>
              <w:rPr>
                <w:sz w:val="24"/>
              </w:rPr>
            </w:pPr>
            <w:r>
              <w:rPr>
                <w:rFonts w:hint="eastAsia"/>
                <w:sz w:val="24"/>
              </w:rPr>
              <w:t>浄書</w:t>
            </w:r>
          </w:p>
        </w:tc>
        <w:tc>
          <w:tcPr>
            <w:tcW w:w="2205" w:type="dxa"/>
            <w:gridSpan w:val="4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合</w:t>
            </w:r>
          </w:p>
        </w:tc>
        <w:tc>
          <w:tcPr>
            <w:tcW w:w="1421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</w:tr>
      <w:tr w:rsidR="00E745E0" w:rsidTr="00744DB6">
        <w:trPr>
          <w:cantSplit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長</w:t>
            </w:r>
          </w:p>
        </w:tc>
        <w:tc>
          <w:tcPr>
            <w:tcW w:w="1134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市長</w:t>
            </w:r>
          </w:p>
        </w:tc>
        <w:tc>
          <w:tcPr>
            <w:tcW w:w="1134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部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 w:rsidP="00E745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課長</w:t>
            </w:r>
          </w:p>
        </w:tc>
        <w:tc>
          <w:tcPr>
            <w:tcW w:w="992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410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員</w:t>
            </w:r>
          </w:p>
        </w:tc>
      </w:tr>
      <w:tr w:rsidR="00E745E0" w:rsidTr="00744DB6">
        <w:trPr>
          <w:cantSplit/>
          <w:trHeight w:val="620"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</w:tr>
    </w:tbl>
    <w:p w:rsidR="00367D6B" w:rsidRDefault="006D2E88">
      <w:pPr>
        <w:ind w:firstLineChars="898" w:firstLine="2164"/>
        <w:rPr>
          <w:b/>
          <w:sz w:val="24"/>
        </w:rPr>
      </w:pPr>
      <w:r>
        <w:rPr>
          <w:rFonts w:hint="eastAsia"/>
          <w:b/>
          <w:sz w:val="24"/>
        </w:rPr>
        <w:t>文化会館利用</w:t>
      </w:r>
      <w:r w:rsidR="00563E22">
        <w:rPr>
          <w:rFonts w:hint="eastAsia"/>
          <w:b/>
          <w:sz w:val="24"/>
        </w:rPr>
        <w:t>許可取消</w:t>
      </w:r>
      <w:r>
        <w:rPr>
          <w:rFonts w:hint="eastAsia"/>
          <w:b/>
          <w:sz w:val="24"/>
        </w:rPr>
        <w:t>（変更）</w:t>
      </w:r>
      <w:r w:rsidR="00563E22">
        <w:rPr>
          <w:rFonts w:hint="eastAsia"/>
          <w:b/>
          <w:sz w:val="24"/>
        </w:rPr>
        <w:t>申請書</w:t>
      </w:r>
      <w:r>
        <w:rPr>
          <w:rFonts w:hint="eastAsia"/>
          <w:b/>
          <w:sz w:val="24"/>
        </w:rPr>
        <w:t xml:space="preserve">　　</w:t>
      </w:r>
      <w:r w:rsidR="00930EC1" w:rsidRPr="00930EC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67D6B" w:rsidRDefault="006D2E88">
      <w:pPr>
        <w:rPr>
          <w:sz w:val="24"/>
        </w:rPr>
      </w:pPr>
      <w:r>
        <w:rPr>
          <w:rFonts w:hint="eastAsia"/>
          <w:sz w:val="24"/>
        </w:rPr>
        <w:t xml:space="preserve">　神埼市長　　松本　茂幸　　様</w:t>
      </w:r>
    </w:p>
    <w:p w:rsidR="00BF33AE" w:rsidRPr="00FA5E0F" w:rsidRDefault="00563E22">
      <w:pPr>
        <w:rPr>
          <w:sz w:val="22"/>
          <w:szCs w:val="22"/>
        </w:rPr>
      </w:pPr>
      <w:r w:rsidRPr="00FA5E0F">
        <w:rPr>
          <w:rFonts w:hint="eastAsia"/>
          <w:sz w:val="22"/>
          <w:szCs w:val="22"/>
        </w:rPr>
        <w:t>次のとおり利用の許可取消し（変更）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880"/>
        <w:gridCol w:w="180"/>
        <w:gridCol w:w="916"/>
        <w:gridCol w:w="518"/>
        <w:gridCol w:w="443"/>
        <w:gridCol w:w="785"/>
        <w:gridCol w:w="1188"/>
        <w:gridCol w:w="1159"/>
        <w:gridCol w:w="792"/>
        <w:gridCol w:w="614"/>
        <w:gridCol w:w="1395"/>
      </w:tblGrid>
      <w:tr w:rsidR="00367D6B" w:rsidTr="00E67FE2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722" w:type="dxa"/>
            <w:gridSpan w:val="6"/>
            <w:tcBorders>
              <w:top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2860" w:id="-2073786368"/>
              </w:rPr>
              <w:t>住所又は団体所在</w:t>
            </w:r>
            <w:r w:rsidRPr="00F97435">
              <w:rPr>
                <w:rFonts w:hint="eastAsia"/>
                <w:spacing w:val="105"/>
                <w:kern w:val="0"/>
                <w:sz w:val="22"/>
                <w:szCs w:val="22"/>
                <w:fitText w:val="2860" w:id="-2073786368"/>
              </w:rPr>
              <w:t>地</w:t>
            </w:r>
          </w:p>
        </w:tc>
        <w:tc>
          <w:tcPr>
            <w:tcW w:w="51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2662" w:type="dxa"/>
            <w:gridSpan w:val="4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120"/>
                <w:kern w:val="0"/>
                <w:sz w:val="22"/>
                <w:szCs w:val="22"/>
                <w:fitText w:val="2200" w:id="-2073786111"/>
              </w:rPr>
              <w:t>個人の場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2200" w:id="-2073786111"/>
              </w:rPr>
              <w:t>合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6D2E88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㊞　電話（　　）　　－</w:t>
            </w: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場合</w:t>
            </w:r>
          </w:p>
        </w:tc>
        <w:tc>
          <w:tcPr>
            <w:tcW w:w="1228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066E30">
            <w:pPr>
              <w:rPr>
                <w:sz w:val="22"/>
                <w:szCs w:val="22"/>
              </w:rPr>
            </w:pPr>
            <w:r w:rsidRPr="00066E30">
              <w:rPr>
                <w:noProof/>
                <w:sz w:val="20"/>
                <w:szCs w:val="22"/>
              </w:rPr>
              <w:pict>
                <v:rect id="Rectangle 11" o:spid="_x0000_s1026" style="position:absolute;left:0;text-align:left;margin-left:99.25pt;margin-top:3.75pt;width:8.5pt;height: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" filled="f">
                  <v:textbox inset="5.85pt,.7pt,5.85pt,.7pt"/>
                </v:rect>
              </w:pict>
            </w:r>
            <w:r w:rsidR="006D2E88">
              <w:rPr>
                <w:rFonts w:hint="eastAsia"/>
                <w:sz w:val="20"/>
                <w:szCs w:val="22"/>
              </w:rPr>
              <w:t xml:space="preserve">　　　　　　　　　　</w:t>
            </w:r>
            <w:r w:rsidR="006D2E88">
              <w:rPr>
                <w:rFonts w:hint="eastAsia"/>
                <w:sz w:val="18"/>
                <w:szCs w:val="22"/>
              </w:rPr>
              <w:t>印</w:t>
            </w:r>
            <w:r w:rsidR="006D2E88">
              <w:rPr>
                <w:rFonts w:hint="eastAsia"/>
                <w:sz w:val="22"/>
                <w:szCs w:val="22"/>
              </w:rPr>
              <w:t xml:space="preserve">　電話（　　）　　－</w:t>
            </w:r>
          </w:p>
        </w:tc>
      </w:tr>
      <w:tr w:rsidR="00367D6B" w:rsidTr="00E67FE2">
        <w:trPr>
          <w:cantSplit/>
          <w:trHeight w:val="12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3300" w:id="-2073785856"/>
              </w:rPr>
              <w:t>担当者（団体の場合のみ</w:t>
            </w:r>
            <w:r w:rsidRPr="00F97435">
              <w:rPr>
                <w:rFonts w:hint="eastAsia"/>
                <w:spacing w:val="45"/>
                <w:kern w:val="0"/>
                <w:sz w:val="22"/>
                <w:szCs w:val="22"/>
                <w:fitText w:val="3300" w:id="-2073785856"/>
              </w:rPr>
              <w:t>）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6D2E88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E67FE2" w:rsidTr="00E67FE2">
        <w:trPr>
          <w:trHeight w:val="384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7FE2" w:rsidRDefault="00E67F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許可</w:t>
            </w:r>
          </w:p>
          <w:p w:rsidR="00E67FE2" w:rsidRDefault="00E67F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E67FE2">
            <w:pPr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2530" w:id="1665890049"/>
              </w:rPr>
              <w:t>利用許可の年月</w:t>
            </w:r>
            <w:r w:rsidRPr="00F97435">
              <w:rPr>
                <w:rFonts w:hint="eastAsia"/>
                <w:spacing w:val="90"/>
                <w:kern w:val="0"/>
                <w:sz w:val="22"/>
                <w:szCs w:val="22"/>
                <w:fitText w:val="2530" w:id="1665890049"/>
              </w:rPr>
              <w:t>日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6B1E45">
        <w:trPr>
          <w:trHeight w:val="317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60"/>
                <w:kern w:val="0"/>
                <w:sz w:val="22"/>
                <w:szCs w:val="22"/>
                <w:fitText w:val="2530" w:id="1665890050"/>
              </w:rPr>
              <w:t>利用予定年月日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B04D5E">
        <w:trPr>
          <w:trHeight w:val="384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45"/>
                <w:kern w:val="0"/>
                <w:sz w:val="22"/>
                <w:szCs w:val="22"/>
                <w:fitText w:val="2530" w:id="1665892352"/>
              </w:rPr>
              <w:t>利用施設</w:t>
            </w:r>
            <w:r w:rsidRPr="00F97435">
              <w:rPr>
                <w:rFonts w:hint="eastAsia"/>
                <w:spacing w:val="45"/>
                <w:kern w:val="0"/>
                <w:sz w:val="22"/>
                <w:szCs w:val="22"/>
                <w:fitText w:val="2530" w:id="1665892352"/>
              </w:rPr>
              <w:t>(</w:t>
            </w:r>
            <w:r w:rsidRPr="00F97435">
              <w:rPr>
                <w:rFonts w:hint="eastAsia"/>
                <w:spacing w:val="45"/>
                <w:kern w:val="0"/>
                <w:sz w:val="22"/>
                <w:szCs w:val="22"/>
                <w:fitText w:val="2530" w:id="1665892352"/>
              </w:rPr>
              <w:t>諸室等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2530" w:id="1665892352"/>
              </w:rPr>
              <w:t>)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032ADA">
        <w:trPr>
          <w:trHeight w:val="384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165"/>
                <w:kern w:val="0"/>
                <w:sz w:val="22"/>
                <w:szCs w:val="22"/>
                <w:fitText w:val="2530" w:id="1665891072"/>
              </w:rPr>
              <w:t>行事名称</w:t>
            </w:r>
            <w:r w:rsidRPr="00F97435">
              <w:rPr>
                <w:rFonts w:hint="eastAsia"/>
                <w:kern w:val="0"/>
                <w:sz w:val="22"/>
                <w:szCs w:val="22"/>
                <w:fitText w:val="2530" w:id="1665891072"/>
              </w:rPr>
              <w:t>等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76493B" w:rsidTr="00BC71FE">
        <w:trPr>
          <w:trHeight w:val="415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76493B" w:rsidRDefault="0076493B" w:rsidP="007649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消</w:t>
            </w:r>
            <w:r w:rsidR="00BC71FE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7990" w:type="dxa"/>
            <w:gridSpan w:val="10"/>
            <w:tcBorders>
              <w:right w:val="single" w:sz="12" w:space="0" w:color="auto"/>
            </w:tcBorders>
            <w:vAlign w:val="center"/>
          </w:tcPr>
          <w:p w:rsidR="0076493B" w:rsidRDefault="0076493B">
            <w:pPr>
              <w:rPr>
                <w:sz w:val="22"/>
                <w:szCs w:val="22"/>
              </w:rPr>
            </w:pPr>
          </w:p>
        </w:tc>
      </w:tr>
      <w:tr w:rsidR="0076493B" w:rsidTr="0076493B">
        <w:trPr>
          <w:trHeight w:val="395"/>
        </w:trPr>
        <w:tc>
          <w:tcPr>
            <w:tcW w:w="932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3B" w:rsidRDefault="007649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取消しの場合、以下は記入しない。</w:t>
            </w:r>
            <w:r w:rsidR="00703548">
              <w:rPr>
                <w:rFonts w:hint="eastAsia"/>
                <w:sz w:val="22"/>
                <w:szCs w:val="22"/>
              </w:rPr>
              <w:t>変更の場合、以下は変更部分のみ</w:t>
            </w:r>
            <w:r w:rsidR="00325F3E">
              <w:rPr>
                <w:rFonts w:hint="eastAsia"/>
                <w:sz w:val="22"/>
                <w:szCs w:val="22"/>
              </w:rPr>
              <w:t>を</w:t>
            </w:r>
            <w:r w:rsidR="00703548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367D6B" w:rsidTr="00E67FE2">
        <w:trPr>
          <w:cantSplit/>
          <w:trHeight w:val="415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799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月　　日（　曜日）開場　：　　　開演　：　　　終演　：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月　　日（　曜日）～　　月　　日（　曜日）　　　　　　　日間</w:t>
            </w:r>
          </w:p>
        </w:tc>
      </w:tr>
      <w:tr w:rsidR="00367D6B" w:rsidTr="00E67FE2">
        <w:trPr>
          <w:cantSplit/>
          <w:trHeight w:val="6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正　午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１時～</w:t>
            </w:r>
          </w:p>
          <w:p w:rsidR="00367D6B" w:rsidRDefault="006D2E88" w:rsidP="00563E22">
            <w:pPr>
              <w:ind w:leftChars="10" w:left="21"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５時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６時～</w:t>
            </w:r>
          </w:p>
          <w:p w:rsidR="00367D6B" w:rsidRDefault="006D2E88" w:rsidP="00563E22">
            <w:pPr>
              <w:ind w:leftChars="113" w:left="237" w:rightChars="-40" w:right="-84"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leftChars="109" w:left="229" w:rightChars="-2" w:right="-4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67D6B" w:rsidTr="00E67FE2">
        <w:trPr>
          <w:cantSplit/>
          <w:trHeight w:val="765"/>
        </w:trPr>
        <w:tc>
          <w:tcPr>
            <w:tcW w:w="13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 w:rsidP="00563E22">
            <w:pPr>
              <w:ind w:leftChars="103" w:left="216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～</w:t>
            </w:r>
          </w:p>
          <w:p w:rsidR="00367D6B" w:rsidRDefault="006D2E88">
            <w:pPr>
              <w:ind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</w:t>
            </w:r>
          </w:p>
        </w:tc>
      </w:tr>
      <w:tr w:rsidR="0042241B" w:rsidTr="00E67FE2">
        <w:trPr>
          <w:trHeight w:val="441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241B" w:rsidRDefault="004224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施設</w:t>
            </w:r>
          </w:p>
        </w:tc>
        <w:tc>
          <w:tcPr>
            <w:tcW w:w="6595" w:type="dxa"/>
            <w:gridSpan w:val="9"/>
            <w:vMerge w:val="restart"/>
          </w:tcPr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ホール（控室・ホワイエつき）　□控室１・２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ホワイエ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／　　　　　　　　　　　　　　　／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／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舞台のみ　　　□研修室１　□研修室２　　　　□スタジオ</w:t>
            </w:r>
          </w:p>
          <w:p w:rsidR="0042241B" w:rsidRDefault="004224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／　　　　　　　／　　　　　／　　　　　　　　／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41B" w:rsidRDefault="0042241B" w:rsidP="00BE46B5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880" w:id="157516288"/>
              </w:rPr>
              <w:t>使用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880" w:id="157516288"/>
              </w:rPr>
              <w:t>料</w:t>
            </w:r>
          </w:p>
        </w:tc>
      </w:tr>
      <w:tr w:rsidR="00C02893" w:rsidTr="00E67FE2">
        <w:trPr>
          <w:trHeight w:val="456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9"/>
            <w:vMerge/>
          </w:tcPr>
          <w:p w:rsidR="00C02893" w:rsidRDefault="00C028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right w:val="single" w:sz="12" w:space="0" w:color="auto"/>
            </w:tcBorders>
            <w:vAlign w:val="center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  <w:trHeight w:val="143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形態</w:t>
            </w: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>入</w:t>
            </w:r>
            <w:r w:rsidRPr="00F97435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F97435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>場</w:t>
            </w:r>
            <w:r w:rsidRPr="00F97435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F97435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2073794048"/>
              </w:rPr>
              <w:t>料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無料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以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を超え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円を超える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E67FE2">
        <w:trPr>
          <w:cantSplit/>
          <w:trHeight w:val="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テージ</w:t>
            </w:r>
            <w:r w:rsidRPr="00F97435">
              <w:rPr>
                <w:rFonts w:hint="eastAsia"/>
                <w:w w:val="90"/>
                <w:kern w:val="0"/>
                <w:sz w:val="22"/>
                <w:szCs w:val="22"/>
                <w:fitText w:val="880" w:id="-2073794047"/>
              </w:rPr>
              <w:t xml:space="preserve">利　　</w:t>
            </w:r>
            <w:r w:rsidRPr="00F97435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2073794047"/>
              </w:rPr>
              <w:t>用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ステージ・客席とも　□ステージのみ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E67FE2">
        <w:trPr>
          <w:cantSplit/>
          <w:trHeight w:val="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880" w:id="-2073794304"/>
              </w:rPr>
              <w:t>ホー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880" w:id="-2073794304"/>
              </w:rPr>
              <w:t>ル</w:t>
            </w:r>
          </w:p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880" w:id="-2073794303"/>
              </w:rPr>
              <w:t>椅子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880" w:id="-2073794303"/>
              </w:rPr>
              <w:t>席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移動席利用　　　□移動席利用なし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bottom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</w:tc>
      </w:tr>
      <w:tr w:rsidR="00C02893" w:rsidTr="00E67FE2">
        <w:trPr>
          <w:trHeight w:val="371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880" w:id="-2073792256"/>
              </w:rPr>
              <w:t>冷暖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880" w:id="-2073792256"/>
              </w:rPr>
              <w:t>房</w:t>
            </w:r>
          </w:p>
        </w:tc>
        <w:tc>
          <w:tcPr>
            <w:tcW w:w="6595" w:type="dxa"/>
            <w:gridSpan w:val="9"/>
            <w:vAlign w:val="center"/>
          </w:tcPr>
          <w:p w:rsidR="00C02893" w:rsidRPr="00FA5E0F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1"/>
              </w:rPr>
              <w:t>使用する</w:t>
            </w:r>
            <w:r w:rsidR="00FA5E0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使用時間　時間</w:t>
            </w:r>
            <w:r w:rsidR="00FA5E0F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時　分　～　時　分</w:t>
            </w:r>
            <w:r w:rsidR="00FA5E0F">
              <w:rPr>
                <w:rFonts w:hint="eastAsia"/>
                <w:szCs w:val="21"/>
              </w:rPr>
              <w:t>)</w:t>
            </w:r>
            <w:r w:rsidR="00FA5E0F">
              <w:rPr>
                <w:rFonts w:hint="eastAsia"/>
                <w:sz w:val="22"/>
                <w:szCs w:val="22"/>
              </w:rPr>
              <w:t xml:space="preserve"> </w:t>
            </w:r>
            <w:r w:rsidR="00FA5E0F">
              <w:rPr>
                <w:sz w:val="22"/>
                <w:szCs w:val="22"/>
              </w:rPr>
              <w:t xml:space="preserve"> </w:t>
            </w:r>
            <w:r w:rsidR="00FA5E0F">
              <w:rPr>
                <w:rFonts w:hint="eastAsia"/>
                <w:sz w:val="22"/>
                <w:szCs w:val="22"/>
              </w:rPr>
              <w:t>□</w:t>
            </w:r>
            <w:r w:rsidR="00FA5E0F">
              <w:rPr>
                <w:rFonts w:hint="eastAsia"/>
                <w:szCs w:val="21"/>
              </w:rPr>
              <w:t>使用しない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trHeight w:val="323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6595" w:type="dxa"/>
            <w:gridSpan w:val="9"/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営利　　　　　　　　□非営利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A905FF">
        <w:trPr>
          <w:cantSplit/>
          <w:trHeight w:val="451"/>
        </w:trPr>
        <w:tc>
          <w:tcPr>
            <w:tcW w:w="13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97435">
              <w:rPr>
                <w:rFonts w:hint="eastAsia"/>
                <w:spacing w:val="30"/>
                <w:kern w:val="0"/>
                <w:sz w:val="22"/>
                <w:szCs w:val="22"/>
                <w:fitText w:val="880" w:id="-2073790208"/>
              </w:rPr>
              <w:t>その</w:t>
            </w:r>
            <w:r w:rsidRPr="00F97435">
              <w:rPr>
                <w:rFonts w:hint="eastAsia"/>
                <w:spacing w:val="15"/>
                <w:kern w:val="0"/>
                <w:sz w:val="22"/>
                <w:szCs w:val="22"/>
                <w:fitText w:val="880" w:id="-2073790208"/>
              </w:rPr>
              <w:t>他</w:t>
            </w:r>
          </w:p>
        </w:tc>
        <w:tc>
          <w:tcPr>
            <w:tcW w:w="6595" w:type="dxa"/>
            <w:gridSpan w:val="9"/>
            <w:tcBorders>
              <w:bottom w:val="single" w:sz="4" w:space="0" w:color="auto"/>
            </w:tcBorders>
            <w:vAlign w:val="center"/>
          </w:tcPr>
          <w:p w:rsidR="00C02893" w:rsidRPr="00A905FF" w:rsidRDefault="00C02893" w:rsidP="00A905F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属設備（使用後明細書により納入してください）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 w:val="restart"/>
            <w:tcBorders>
              <w:left w:val="single" w:sz="12" w:space="0" w:color="auto"/>
            </w:tcBorders>
          </w:tcPr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後は、整理整頓、清掃を行ってください。</w:t>
            </w:r>
          </w:p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　額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bottom w:val="single" w:sz="12" w:space="0" w:color="auto"/>
            </w:tcBorders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入額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367D6B" w:rsidRPr="00930EC1" w:rsidRDefault="006D2E88">
      <w:pPr>
        <w:rPr>
          <w:sz w:val="24"/>
        </w:rPr>
      </w:pPr>
      <w:bookmarkStart w:id="0" w:name="_GoBack"/>
      <w:bookmarkEnd w:id="0"/>
      <w:r w:rsidRPr="00930EC1">
        <w:rPr>
          <w:rFonts w:hint="eastAsia"/>
          <w:sz w:val="24"/>
        </w:rPr>
        <w:t>上記のとおり許可します。</w:t>
      </w:r>
    </w:p>
    <w:p w:rsidR="00314BAA" w:rsidRPr="00930EC1" w:rsidRDefault="00930EC1" w:rsidP="00930EC1">
      <w:pPr>
        <w:ind w:leftChars="1000" w:left="2100"/>
        <w:rPr>
          <w:sz w:val="24"/>
        </w:rPr>
      </w:pPr>
      <w:r w:rsidRPr="00930EC1">
        <w:rPr>
          <w:rFonts w:hint="eastAsia"/>
          <w:sz w:val="24"/>
        </w:rPr>
        <w:t>令和</w:t>
      </w:r>
      <w:r w:rsidR="006D2E88" w:rsidRPr="00930EC1">
        <w:rPr>
          <w:rFonts w:hint="eastAsia"/>
          <w:sz w:val="24"/>
        </w:rPr>
        <w:t xml:space="preserve">　　年　　月　　日</w:t>
      </w:r>
      <w:r w:rsidR="00B83E4D" w:rsidRPr="00930EC1">
        <w:rPr>
          <w:rFonts w:hint="eastAsia"/>
          <w:sz w:val="24"/>
        </w:rPr>
        <w:t xml:space="preserve">　　　</w:t>
      </w:r>
      <w:r w:rsidR="006A3266" w:rsidRPr="00930EC1">
        <w:rPr>
          <w:rFonts w:hint="eastAsia"/>
          <w:sz w:val="24"/>
        </w:rPr>
        <w:t xml:space="preserve"> </w:t>
      </w:r>
      <w:r w:rsidR="006D2E88" w:rsidRPr="00930EC1">
        <w:rPr>
          <w:rFonts w:hint="eastAsia"/>
          <w:sz w:val="24"/>
        </w:rPr>
        <w:t>神埼市長　　松本　茂幸</w:t>
      </w:r>
    </w:p>
    <w:sectPr w:rsidR="00314BAA" w:rsidRPr="00930EC1" w:rsidSect="00A905FF">
      <w:pgSz w:w="11906" w:h="16838" w:code="9"/>
      <w:pgMar w:top="567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35" w:rsidRDefault="00F97435" w:rsidP="006D2E88">
      <w:r>
        <w:separator/>
      </w:r>
    </w:p>
  </w:endnote>
  <w:endnote w:type="continuationSeparator" w:id="0">
    <w:p w:rsidR="00F97435" w:rsidRDefault="00F97435" w:rsidP="006D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35" w:rsidRDefault="00F97435" w:rsidP="006D2E88">
      <w:r>
        <w:separator/>
      </w:r>
    </w:p>
  </w:footnote>
  <w:footnote w:type="continuationSeparator" w:id="0">
    <w:p w:rsidR="00F97435" w:rsidRDefault="00F97435" w:rsidP="006D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D4E"/>
    <w:multiLevelType w:val="hybridMultilevel"/>
    <w:tmpl w:val="D6B45C04"/>
    <w:lvl w:ilvl="0" w:tplc="8D36BA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2E5C86"/>
    <w:multiLevelType w:val="hybridMultilevel"/>
    <w:tmpl w:val="2F50881A"/>
    <w:lvl w:ilvl="0" w:tplc="A58EE2E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8833E6"/>
    <w:multiLevelType w:val="hybridMultilevel"/>
    <w:tmpl w:val="0EC02A12"/>
    <w:lvl w:ilvl="0" w:tplc="AD4CCB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631365"/>
    <w:multiLevelType w:val="hybridMultilevel"/>
    <w:tmpl w:val="B554F908"/>
    <w:lvl w:ilvl="0" w:tplc="E5D242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9C46B6"/>
    <w:multiLevelType w:val="hybridMultilevel"/>
    <w:tmpl w:val="22AEE7DA"/>
    <w:lvl w:ilvl="0" w:tplc="C9320EC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0D62A9"/>
    <w:multiLevelType w:val="hybridMultilevel"/>
    <w:tmpl w:val="D18A5A3A"/>
    <w:lvl w:ilvl="0" w:tplc="8962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563D24"/>
    <w:multiLevelType w:val="hybridMultilevel"/>
    <w:tmpl w:val="ED86CE06"/>
    <w:lvl w:ilvl="0" w:tplc="E71CC3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4DEF7CDA"/>
    <w:multiLevelType w:val="hybridMultilevel"/>
    <w:tmpl w:val="92AEB674"/>
    <w:lvl w:ilvl="0" w:tplc="0FC65E72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55C65F76"/>
    <w:multiLevelType w:val="hybridMultilevel"/>
    <w:tmpl w:val="5E5672BE"/>
    <w:lvl w:ilvl="0" w:tplc="2B8C2616">
      <w:numFmt w:val="bullet"/>
      <w:lvlText w:val="□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9">
    <w:nsid w:val="769F0A70"/>
    <w:multiLevelType w:val="hybridMultilevel"/>
    <w:tmpl w:val="230CFC9E"/>
    <w:lvl w:ilvl="0" w:tplc="AF8C43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7E8E7442"/>
    <w:multiLevelType w:val="hybridMultilevel"/>
    <w:tmpl w:val="B4A24FA8"/>
    <w:lvl w:ilvl="0" w:tplc="78FE2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E88"/>
    <w:rsid w:val="00066E30"/>
    <w:rsid w:val="0008093F"/>
    <w:rsid w:val="00135735"/>
    <w:rsid w:val="00142778"/>
    <w:rsid w:val="0014386E"/>
    <w:rsid w:val="001453C1"/>
    <w:rsid w:val="001E3DEE"/>
    <w:rsid w:val="00282CD0"/>
    <w:rsid w:val="00314BAA"/>
    <w:rsid w:val="00325F3E"/>
    <w:rsid w:val="00344081"/>
    <w:rsid w:val="00367D6B"/>
    <w:rsid w:val="00381E9A"/>
    <w:rsid w:val="003A74C5"/>
    <w:rsid w:val="0042241B"/>
    <w:rsid w:val="00563E22"/>
    <w:rsid w:val="005A6DBE"/>
    <w:rsid w:val="005D4E71"/>
    <w:rsid w:val="006A2CF3"/>
    <w:rsid w:val="006A3266"/>
    <w:rsid w:val="006B3518"/>
    <w:rsid w:val="006D2E88"/>
    <w:rsid w:val="00703548"/>
    <w:rsid w:val="00744DB6"/>
    <w:rsid w:val="00761CA2"/>
    <w:rsid w:val="0076493B"/>
    <w:rsid w:val="00785F7D"/>
    <w:rsid w:val="008D5AED"/>
    <w:rsid w:val="00930EC1"/>
    <w:rsid w:val="0097187E"/>
    <w:rsid w:val="00A328B5"/>
    <w:rsid w:val="00A905FF"/>
    <w:rsid w:val="00B83E4D"/>
    <w:rsid w:val="00BC71FE"/>
    <w:rsid w:val="00BE46B5"/>
    <w:rsid w:val="00BF33AE"/>
    <w:rsid w:val="00C02893"/>
    <w:rsid w:val="00C162B0"/>
    <w:rsid w:val="00C5459A"/>
    <w:rsid w:val="00C90CFE"/>
    <w:rsid w:val="00DD5CDA"/>
    <w:rsid w:val="00DE5285"/>
    <w:rsid w:val="00DF771F"/>
    <w:rsid w:val="00E67FE2"/>
    <w:rsid w:val="00E745E0"/>
    <w:rsid w:val="00E87140"/>
    <w:rsid w:val="00ED30FE"/>
    <w:rsid w:val="00ED5E31"/>
    <w:rsid w:val="00F97435"/>
    <w:rsid w:val="00FA5E0F"/>
    <w:rsid w:val="00FE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7D6B"/>
    <w:pPr>
      <w:spacing w:line="180" w:lineRule="exact"/>
      <w:jc w:val="center"/>
    </w:pPr>
    <w:rPr>
      <w:rFonts w:ascii="ＭＳ 明朝" w:hAnsi="ＭＳ 明朝"/>
      <w:sz w:val="16"/>
      <w:szCs w:val="16"/>
    </w:rPr>
  </w:style>
  <w:style w:type="paragraph" w:styleId="a4">
    <w:name w:val="Date"/>
    <w:basedOn w:val="a"/>
    <w:next w:val="a"/>
    <w:semiHidden/>
    <w:rsid w:val="00367D6B"/>
  </w:style>
  <w:style w:type="paragraph" w:styleId="a5">
    <w:name w:val="Balloon Text"/>
    <w:basedOn w:val="a"/>
    <w:semiHidden/>
    <w:rsid w:val="00367D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D2E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D2E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E44F-47AF-456C-BA12-D1710CE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文化ホール設置条例</vt:lpstr>
      <vt:lpstr>千代田町文化ホール設置条例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文化ホール設置条例</dc:title>
  <dc:creator>kikaku</dc:creator>
  <cp:lastModifiedBy>y-shima</cp:lastModifiedBy>
  <cp:revision>2</cp:revision>
  <cp:lastPrinted>2019-04-29T02:15:00Z</cp:lastPrinted>
  <dcterms:created xsi:type="dcterms:W3CDTF">2019-05-09T00:02:00Z</dcterms:created>
  <dcterms:modified xsi:type="dcterms:W3CDTF">2019-05-09T00:02:00Z</dcterms:modified>
</cp:coreProperties>
</file>